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829"/>
        <w:gridCol w:w="1701"/>
        <w:gridCol w:w="567"/>
        <w:gridCol w:w="850"/>
        <w:gridCol w:w="2290"/>
      </w:tblGrid>
      <w:tr w:rsidR="00BB4AD8" w14:paraId="0A5F29E1" w14:textId="77777777" w:rsidTr="00362B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6641724" w14:textId="77777777" w:rsidR="00BB4AD8" w:rsidRDefault="00BB4AD8">
            <w:pPr>
              <w:pStyle w:val="10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8D88F0E" w14:textId="77777777" w:rsidR="00BB4AD8" w:rsidRDefault="00BB4AD8">
            <w:pPr>
              <w:pStyle w:val="80"/>
              <w:ind w:rightChars="9" w:right="20" w:firstLineChars="100" w:firstLine="160"/>
              <w:jc w:val="center"/>
              <w:rPr>
                <w:rFonts w:asciiTheme="majorHAnsi" w:eastAsiaTheme="majorHAnsi" w:hAnsiTheme="majorHAnsi"/>
                <w:b/>
                <w:color w:val="0D0D0D"/>
              </w:rPr>
            </w:pP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( </w:t>
            </w:r>
            <w:r>
              <w:rPr>
                <w:rFonts w:asciiTheme="majorHAnsi" w:eastAsiaTheme="majorHAnsi" w:hAnsiTheme="majorHAnsi" w:cs="바탕" w:hint="eastAsia"/>
                <w:b/>
                <w:color w:val="0D0D0D"/>
              </w:rPr>
              <w:t>사진</w:t>
            </w: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4D0CB" w14:textId="77777777" w:rsidR="00BB4AD8" w:rsidRDefault="00BB4AD8">
            <w:pPr>
              <w:pStyle w:val="80"/>
              <w:ind w:rightChars="9" w:right="20" w:firstLineChars="100" w:firstLine="160"/>
              <w:jc w:val="left"/>
              <w:rPr>
                <w:rFonts w:asciiTheme="majorHAnsi" w:eastAsiaTheme="majorHAnsi" w:hAnsiTheme="majorHAnsi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FAEB3E" w14:textId="77777777" w:rsidR="00BB4AD8" w:rsidRDefault="00BB4AD8">
            <w:pPr>
              <w:pStyle w:val="80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이름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D1F67CA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8DD880C" w14:textId="77777777" w:rsidR="00BB4AD8" w:rsidRDefault="00BB4AD8">
            <w:pPr>
              <w:pStyle w:val="8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중문 이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5B92221" w14:textId="7596A396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BB4AD8" w14:paraId="7A7F2ABD" w14:textId="77777777" w:rsidTr="00362B55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7FD640B3" w14:textId="77777777" w:rsidR="00BB4AD8" w:rsidRDefault="00BB4AD8">
            <w:pPr>
              <w:pStyle w:val="10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right w:val="single" w:sz="2" w:space="0" w:color="7F7F7F"/>
            </w:tcBorders>
            <w:vAlign w:val="center"/>
          </w:tcPr>
          <w:p w14:paraId="597D1A6C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6B83C4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AAACA92" w14:textId="77777777" w:rsidR="00BB4AD8" w:rsidRDefault="00BB4AD8">
            <w:pPr>
              <w:pStyle w:val="80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지원회사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52A311D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AD27F" w14:textId="77777777" w:rsidR="00BB4AD8" w:rsidRDefault="00BB4AD8">
            <w:pPr>
              <w:pStyle w:val="8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생년월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5A0503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BB4AD8" w14:paraId="707E96F2" w14:textId="77777777" w:rsidTr="00362B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B978F04" w14:textId="77777777" w:rsidR="00BB4AD8" w:rsidRDefault="00BB4AD8">
            <w:pPr>
              <w:pStyle w:val="10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right w:val="single" w:sz="2" w:space="0" w:color="7F7F7F"/>
            </w:tcBorders>
            <w:vAlign w:val="center"/>
          </w:tcPr>
          <w:p w14:paraId="00567E20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133DF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9FA5DE" w14:textId="77777777" w:rsidR="00BB4AD8" w:rsidRDefault="00BB4AD8">
            <w:pPr>
              <w:pStyle w:val="80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휴대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2AAEBCE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22505B1" w14:textId="77777777" w:rsidR="00BB4AD8" w:rsidRDefault="00BB4AD8">
            <w:pPr>
              <w:pStyle w:val="8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Wecha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58388F" w14:textId="77777777" w:rsidR="00BB4AD8" w:rsidRDefault="00BB4AD8">
            <w:pPr>
              <w:pStyle w:val="80"/>
              <w:ind w:firstLineChars="100" w:firstLine="160"/>
              <w:rPr>
                <w:rFonts w:asciiTheme="majorHAnsi" w:eastAsiaTheme="majorHAnsi" w:hAnsiTheme="majorHAnsi"/>
              </w:rPr>
            </w:pPr>
          </w:p>
        </w:tc>
      </w:tr>
      <w:tr w:rsidR="00BB4AD8" w14:paraId="5A29750E" w14:textId="77777777" w:rsidTr="00362B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371A951" w14:textId="77777777" w:rsidR="00BB4AD8" w:rsidRDefault="00BB4AD8">
            <w:pPr>
              <w:pStyle w:val="10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right w:val="single" w:sz="2" w:space="0" w:color="7F7F7F"/>
            </w:tcBorders>
            <w:vAlign w:val="center"/>
          </w:tcPr>
          <w:p w14:paraId="7A795560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D329F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1BC339" w14:textId="77777777" w:rsidR="00BB4AD8" w:rsidRDefault="00BB4AD8">
            <w:pPr>
              <w:pStyle w:val="80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E</w:t>
            </w:r>
            <w:r>
              <w:rPr>
                <w:rFonts w:asciiTheme="majorHAnsi" w:eastAsiaTheme="majorHAnsi" w:hAnsiTheme="majorHAnsi" w:cs="바탕"/>
                <w:b/>
                <w:bCs/>
              </w:rPr>
              <w:t>-mail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1D23CC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6F30488" w14:textId="77777777" w:rsidR="00BB4AD8" w:rsidRDefault="00BB4AD8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교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74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BB4AD8" w14:paraId="02975556" w14:textId="77777777" w:rsidTr="00362B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37C9007" w14:textId="77777777" w:rsidR="00BB4AD8" w:rsidRDefault="00BB4AD8">
            <w:pPr>
              <w:pStyle w:val="10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right w:val="single" w:sz="2" w:space="0" w:color="7F7F7F"/>
            </w:tcBorders>
            <w:vAlign w:val="center"/>
          </w:tcPr>
          <w:p w14:paraId="5CAE0C45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9A7F5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4D2345" w14:textId="77777777" w:rsidR="00BB4AD8" w:rsidRDefault="00BB4AD8">
            <w:pPr>
              <w:pStyle w:val="80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주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D4EC98F" w14:textId="77777777" w:rsidR="00BB4AD8" w:rsidRDefault="00BB4AD8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BB4AD8" w14:paraId="4721AEA7" w14:textId="77777777" w:rsidTr="00BB4AD8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E7F608E" w14:textId="77777777" w:rsidR="00BB4AD8" w:rsidRDefault="00BB4AD8">
            <w:pPr>
              <w:pStyle w:val="10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7A81F78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C3068" w14:textId="77777777" w:rsidR="00BB4AD8" w:rsidRDefault="00BB4AD8">
            <w:pPr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6A029D" w14:textId="7B56A5C4" w:rsidR="00BB4AD8" w:rsidRDefault="00BB4AD8">
            <w:pPr>
              <w:pStyle w:val="80"/>
              <w:ind w:firstLineChars="100" w:firstLine="160"/>
              <w:jc w:val="center"/>
              <w:rPr>
                <w:rFonts w:asciiTheme="majorHAnsi" w:eastAsiaTheme="majorHAnsi" w:hAnsiTheme="majorHAnsi" w:cs="바탕" w:hint="eastAsia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지원 부서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F848B7B" w14:textId="0C9ED0A7" w:rsidR="00BB4AD8" w:rsidRDefault="00BB4AD8" w:rsidP="00BB4AD8">
            <w:pPr>
              <w:pStyle w:val="a9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지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DD54" w14:textId="41D33AC2" w:rsidR="00BB4AD8" w:rsidRPr="00BB4AD8" w:rsidRDefault="002F0703" w:rsidP="002F0703">
            <w:pPr>
              <w:pStyle w:val="a9"/>
              <w:jc w:val="center"/>
              <w:rPr>
                <w:rFonts w:asciiTheme="majorHAnsi" w:eastAsiaTheme="majorHAnsi" w:hAnsiTheme="majorHAnsi" w:hint="eastAsia"/>
                <w:i/>
                <w:iCs/>
                <w:sz w:val="16"/>
                <w:szCs w:val="16"/>
              </w:rPr>
            </w:pPr>
            <w:r w:rsidRPr="002F0703">
              <w:rPr>
                <w:rFonts w:asciiTheme="majorHAnsi" w:eastAsiaTheme="majorHAnsi" w:hAnsiTheme="maj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2지망이 없는 경우 </w:t>
            </w:r>
            <w:r>
              <w:rPr>
                <w:rFonts w:asciiTheme="majorHAnsi" w:eastAsiaTheme="majorHAnsi" w:hAnsiTheme="majorHAnsi" w:hint="eastAsia"/>
                <w:i/>
                <w:iCs/>
                <w:color w:val="808080" w:themeColor="background1" w:themeShade="80"/>
                <w:sz w:val="16"/>
                <w:szCs w:val="16"/>
              </w:rPr>
              <w:t>공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2ABDE" w14:textId="0B543C61" w:rsidR="00BB4AD8" w:rsidRDefault="00BB4AD8" w:rsidP="00BB4AD8">
            <w:pPr>
              <w:pStyle w:val="a9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지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0C0A" w14:textId="69940B5B" w:rsidR="00BB4AD8" w:rsidRDefault="00BB4AD8">
            <w:pPr>
              <w:pStyle w:val="a9"/>
              <w:rPr>
                <w:rFonts w:asciiTheme="majorHAnsi" w:eastAsiaTheme="majorHAnsi" w:hAnsiTheme="majorHAnsi" w:hint="eastAsia"/>
                <w:sz w:val="16"/>
                <w:szCs w:val="16"/>
              </w:rPr>
            </w:pPr>
          </w:p>
        </w:tc>
      </w:tr>
    </w:tbl>
    <w:p w14:paraId="02B16464" w14:textId="77777777" w:rsidR="009F03B9" w:rsidRDefault="00E40D75">
      <w:pPr>
        <w:pStyle w:val="a8"/>
        <w:rPr>
          <w:rFonts w:asciiTheme="majorHAnsi" w:eastAsiaTheme="majorHAnsi" w:hAnsiTheme="majorHAnsi"/>
          <w:lang w:eastAsia="zh-CN"/>
        </w:rPr>
      </w:pPr>
      <w:r>
        <w:rPr>
          <w:rFonts w:asciiTheme="majorHAnsi" w:eastAsiaTheme="majorHAnsi" w:hAnsiTheme="majorHAnsi" w:hint="eastAsia"/>
          <w:lang w:eastAsia="zh-CN"/>
        </w:rPr>
        <w:t xml:space="preserve"> </w:t>
      </w:r>
    </w:p>
    <w:p w14:paraId="6A6500E2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학력사항</w:t>
      </w: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9F03B9" w14:paraId="71F57B25" w14:textId="77777777" w:rsidTr="005A7910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FDFC38D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재학기간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5DC82D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교 및 전공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6D5128E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점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735B1DE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소재지</w:t>
            </w:r>
          </w:p>
        </w:tc>
      </w:tr>
      <w:tr w:rsidR="009F03B9" w14:paraId="71859D6A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7182310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A0AE3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49575D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5A978A2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38496B54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2DF4DF0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1DACC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7AD4FD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49E7AC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3A7580B" w14:textId="77777777" w:rsidR="009F03B9" w:rsidRDefault="00E40D75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75E998BA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경력사항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9F03B9" w14:paraId="2FBB50EA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1D9505CB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기간</w:t>
            </w:r>
          </w:p>
        </w:tc>
        <w:tc>
          <w:tcPr>
            <w:tcW w:w="268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90BF7B6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회사</w:t>
            </w:r>
          </w:p>
        </w:tc>
        <w:tc>
          <w:tcPr>
            <w:tcW w:w="849" w:type="dxa"/>
            <w:shd w:val="clear" w:color="auto" w:fill="F7F7F7"/>
            <w:vAlign w:val="center"/>
          </w:tcPr>
          <w:p w14:paraId="5B2AFF72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부서</w:t>
            </w:r>
          </w:p>
        </w:tc>
        <w:tc>
          <w:tcPr>
            <w:tcW w:w="99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B969BD9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97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BE588BA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0195C056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01BF8E6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286BD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5BEF519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D8492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C638944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0273CC7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900536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8D283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E4C539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30B07D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EF67F4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F78B0E0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44265692" w14:textId="77777777" w:rsidR="009F03B9" w:rsidRDefault="00E40D75">
      <w:pPr>
        <w:pStyle w:val="a8"/>
        <w:rPr>
          <w:rFonts w:asciiTheme="majorHAnsi" w:eastAsiaTheme="majorHAnsi" w:hAnsiTheme="majorHAnsi"/>
          <w:bCs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8"/>
        </w:rPr>
        <w:t>대외활동 및 경험</w:t>
      </w:r>
    </w:p>
    <w:tbl>
      <w:tblPr>
        <w:tblStyle w:val="TableNormal1"/>
        <w:tblW w:w="974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3861"/>
        <w:gridCol w:w="1286"/>
        <w:gridCol w:w="2436"/>
      </w:tblGrid>
      <w:tr w:rsidR="009F03B9" w14:paraId="005ADD02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DD3FDAD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8B79923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67A8B89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3647ECF9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6991FBF8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38DD535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D2301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8C5054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58F27C28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A88787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207C59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04A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DA49954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4E9AFA7D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62D6A7B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5082F62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B2B00FA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BD14E7C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37BCD8D1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6"/>
        <w:tblpPr w:leftFromText="180" w:rightFromText="180" w:vertAnchor="text" w:tblpX="10574" w:tblpY="-416"/>
        <w:tblOverlap w:val="never"/>
        <w:tblW w:w="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</w:tblGrid>
      <w:tr w:rsidR="009F03B9" w14:paraId="3F12C1F8" w14:textId="77777777">
        <w:trPr>
          <w:trHeight w:val="30"/>
        </w:trPr>
        <w:tc>
          <w:tcPr>
            <w:tcW w:w="489" w:type="dxa"/>
          </w:tcPr>
          <w:p w14:paraId="5FEDC105" w14:textId="77777777" w:rsidR="009F03B9" w:rsidRDefault="009F03B9">
            <w:pPr>
              <w:pStyle w:val="10"/>
              <w:tabs>
                <w:tab w:val="left" w:pos="10206"/>
              </w:tabs>
              <w:spacing w:line="273" w:lineRule="auto"/>
              <w:ind w:rightChars="130" w:right="286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DA8292D" w14:textId="77777777" w:rsidR="009F03B9" w:rsidRDefault="00E40D75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47407445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  <w:t>수상내용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9F03B9" w14:paraId="6794B60C" w14:textId="77777777" w:rsidTr="005A7910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EB95B81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7F80E92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 및 기관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253E56A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상세 내용</w:t>
            </w:r>
          </w:p>
        </w:tc>
      </w:tr>
      <w:tr w:rsidR="009F03B9" w14:paraId="6ECD0178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F18E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677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0351A8FF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26D1674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9BE59B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83F13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ECA5008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5492F4A3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E0327E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1F63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5126B24C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4BFE1B1" w14:textId="77777777" w:rsidR="009F03B9" w:rsidRDefault="009F03B9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Theme="majorHAnsi" w:eastAsiaTheme="majorHAnsi" w:hAnsiTheme="majorHAnsi"/>
          <w:sz w:val="18"/>
          <w:szCs w:val="18"/>
        </w:rPr>
      </w:pPr>
    </w:p>
    <w:p w14:paraId="7041F9EC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자격증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418"/>
        <w:gridCol w:w="1842"/>
      </w:tblGrid>
      <w:tr w:rsidR="009F03B9" w14:paraId="3590582B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E1DBC89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취득일자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5D69987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자격증/면허증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4CCAE01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등급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B3C2DA9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성적</w:t>
            </w:r>
          </w:p>
        </w:tc>
        <w:tc>
          <w:tcPr>
            <w:tcW w:w="184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EB0894E" w14:textId="77777777" w:rsidR="009F03B9" w:rsidRDefault="00E40D75">
            <w:pPr>
              <w:pStyle w:val="80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발급처</w:t>
            </w:r>
          </w:p>
        </w:tc>
      </w:tr>
      <w:tr w:rsidR="009F03B9" w14:paraId="5AA6B660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7D93337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2B9317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9B687E4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87E196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E61455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B1BD94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8AF753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318260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C634ED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D4E0F5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6CFBA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7684071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66C4AC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7E363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BF1FDF1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A80854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544913" w14:textId="77777777" w:rsidR="009F03B9" w:rsidRDefault="009F03B9">
            <w:pPr>
              <w:pStyle w:val="80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4211B9A1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3D0B3B04" w14:textId="77777777" w:rsidR="009F03B9" w:rsidRDefault="00E40D75">
      <w:pPr>
        <w:pStyle w:val="a8"/>
        <w:rPr>
          <w:rFonts w:asciiTheme="majorHAnsi" w:eastAsiaTheme="majorHAnsi" w:hAnsiTheme="majorHAnsi"/>
          <w:b w:val="0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자기 소개서</w:t>
      </w:r>
    </w:p>
    <w:tbl>
      <w:tblPr>
        <w:tblStyle w:val="TableNormal1"/>
        <w:tblW w:w="9689" w:type="dxa"/>
        <w:jc w:val="center"/>
        <w:tblInd w:w="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9F03B9" w14:paraId="2C2240C6" w14:textId="77777777">
        <w:trPr>
          <w:trHeight w:val="425"/>
          <w:jc w:val="center"/>
        </w:trPr>
        <w:tc>
          <w:tcPr>
            <w:tcW w:w="9689" w:type="dxa"/>
            <w:tcBorders>
              <w:top w:val="single" w:sz="12" w:space="0" w:color="404040"/>
              <w:left w:val="nil"/>
              <w:bottom w:val="dotted" w:sz="4" w:space="0" w:color="auto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72E3E703" w14:textId="77777777" w:rsidR="009F03B9" w:rsidRDefault="00E40D75">
            <w:pPr>
              <w:pStyle w:val="a8"/>
              <w:ind w:firstLineChars="100" w:firstLine="16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</w:rPr>
              <w:t>자기 소개</w:t>
            </w:r>
          </w:p>
        </w:tc>
      </w:tr>
      <w:tr w:rsidR="009F03B9" w14:paraId="717F1D82" w14:textId="77777777">
        <w:trPr>
          <w:trHeight w:val="425"/>
          <w:jc w:val="center"/>
        </w:trPr>
        <w:tc>
          <w:tcPr>
            <w:tcW w:w="968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85" w:type="dxa"/>
              <w:bottom w:w="0" w:type="dxa"/>
              <w:right w:w="0" w:type="dxa"/>
            </w:tcMar>
          </w:tcPr>
          <w:p w14:paraId="391BA7F3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/>
              </w:rPr>
            </w:pPr>
          </w:p>
          <w:p w14:paraId="7506DBB5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/>
              </w:rPr>
            </w:pPr>
          </w:p>
          <w:p w14:paraId="2327A511" w14:textId="77777777" w:rsidR="009F03B9" w:rsidRDefault="009F03B9">
            <w:pPr>
              <w:pStyle w:val="a9"/>
              <w:ind w:right="0"/>
              <w:jc w:val="left"/>
              <w:rPr>
                <w:rFonts w:asciiTheme="majorHAnsi" w:eastAsiaTheme="majorHAnsi" w:hAnsiTheme="majorHAnsi"/>
              </w:rPr>
            </w:pPr>
          </w:p>
          <w:p w14:paraId="42F44FD2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/>
              </w:rPr>
            </w:pPr>
          </w:p>
          <w:p w14:paraId="31A7128B" w14:textId="77777777" w:rsidR="009F03B9" w:rsidRDefault="009F03B9">
            <w:pPr>
              <w:pStyle w:val="a9"/>
              <w:ind w:right="0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9F03B9" w14:paraId="5F01318A" w14:textId="77777777">
        <w:trPr>
          <w:trHeight w:val="425"/>
          <w:jc w:val="center"/>
        </w:trPr>
        <w:tc>
          <w:tcPr>
            <w:tcW w:w="968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7F7F7"/>
            <w:vAlign w:val="center"/>
          </w:tcPr>
          <w:p w14:paraId="349BFB37" w14:textId="77777777" w:rsidR="009F03B9" w:rsidRDefault="00E40D75">
            <w:pPr>
              <w:pStyle w:val="a8"/>
              <w:ind w:firstLineChars="100" w:firstLine="16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</w:rPr>
              <w:t>지원동기</w:t>
            </w:r>
          </w:p>
        </w:tc>
      </w:tr>
      <w:tr w:rsidR="009F03B9" w14:paraId="4F81F478" w14:textId="77777777">
        <w:trPr>
          <w:trHeight w:val="425"/>
          <w:jc w:val="center"/>
        </w:trPr>
        <w:tc>
          <w:tcPr>
            <w:tcW w:w="968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85" w:type="dxa"/>
              <w:bottom w:w="0" w:type="dxa"/>
              <w:right w:w="0" w:type="dxa"/>
            </w:tcMar>
          </w:tcPr>
          <w:p w14:paraId="4BD65CB0" w14:textId="77777777" w:rsidR="009F03B9" w:rsidRDefault="009F03B9">
            <w:pPr>
              <w:pStyle w:val="10"/>
              <w:jc w:val="left"/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</w:p>
          <w:p w14:paraId="79AEB8CE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 w:cs="Times New Roman"/>
                <w:kern w:val="2"/>
                <w:sz w:val="16"/>
                <w:szCs w:val="16"/>
              </w:rPr>
            </w:pPr>
          </w:p>
          <w:p w14:paraId="3EF4B41E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 w:cs="Times New Roman"/>
                <w:kern w:val="2"/>
                <w:sz w:val="16"/>
                <w:szCs w:val="16"/>
              </w:rPr>
            </w:pPr>
          </w:p>
          <w:p w14:paraId="4CAEB159" w14:textId="77777777" w:rsidR="009F03B9" w:rsidRDefault="009F03B9">
            <w:pPr>
              <w:pStyle w:val="a9"/>
              <w:ind w:right="0"/>
              <w:jc w:val="left"/>
              <w:rPr>
                <w:rFonts w:asciiTheme="majorHAnsi" w:eastAsiaTheme="majorHAnsi" w:hAnsiTheme="majorHAnsi" w:cs="Times New Roman"/>
                <w:kern w:val="2"/>
                <w:sz w:val="16"/>
                <w:szCs w:val="16"/>
              </w:rPr>
            </w:pPr>
          </w:p>
          <w:p w14:paraId="64D683FD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 w:cs="Times New Roman"/>
                <w:kern w:val="2"/>
                <w:sz w:val="16"/>
                <w:szCs w:val="16"/>
              </w:rPr>
            </w:pPr>
          </w:p>
          <w:p w14:paraId="149266E4" w14:textId="77777777" w:rsidR="009F03B9" w:rsidRDefault="009F03B9">
            <w:pPr>
              <w:pStyle w:val="a9"/>
              <w:ind w:left="1" w:right="0" w:hanging="1"/>
              <w:jc w:val="left"/>
              <w:rPr>
                <w:rFonts w:asciiTheme="majorHAnsi" w:eastAsiaTheme="majorHAnsi" w:hAnsiTheme="majorHAnsi" w:cs="Times New Roman"/>
                <w:kern w:val="2"/>
                <w:sz w:val="16"/>
                <w:szCs w:val="16"/>
              </w:rPr>
            </w:pPr>
          </w:p>
        </w:tc>
      </w:tr>
    </w:tbl>
    <w:p w14:paraId="478C8FE9" w14:textId="77777777" w:rsidR="009F03B9" w:rsidRDefault="009F03B9">
      <w:pPr>
        <w:pStyle w:val="a9"/>
        <w:rPr>
          <w:rFonts w:asciiTheme="majorHAnsi" w:eastAsiaTheme="majorHAnsi" w:hAnsiTheme="majorHAnsi"/>
        </w:rPr>
      </w:pPr>
    </w:p>
    <w:p w14:paraId="7679C232" w14:textId="77777777" w:rsidR="009F03B9" w:rsidRDefault="00E40D75">
      <w:pPr>
        <w:pStyle w:val="a9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위에 기재한 사항은 사실과 틀림이 없습니다</w:t>
      </w:r>
    </w:p>
    <w:p w14:paraId="381BEF3A" w14:textId="77777777" w:rsidR="009F03B9" w:rsidRDefault="00E40D75">
      <w:pPr>
        <w:pStyle w:val="a8"/>
        <w:jc w:val="center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sz w:val="20"/>
          <w:szCs w:val="20"/>
        </w:rPr>
        <w:lastRenderedPageBreak/>
        <w:t xml:space="preserve"> 년   월  일</w:t>
      </w:r>
    </w:p>
    <w:p w14:paraId="22B54FAD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20BE5DE4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성  명 :    O O O  (인)</w:t>
      </w:r>
    </w:p>
    <w:sectPr w:rsidR="009F03B9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9ECF" w14:textId="77777777" w:rsidR="0086680E" w:rsidRDefault="0086680E">
      <w:r>
        <w:separator/>
      </w:r>
    </w:p>
  </w:endnote>
  <w:endnote w:type="continuationSeparator" w:id="0">
    <w:p w14:paraId="6D4D59F8" w14:textId="77777777" w:rsidR="0086680E" w:rsidRDefault="0086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34AE" w14:textId="77777777" w:rsidR="0086680E" w:rsidRDefault="0086680E">
      <w:r>
        <w:separator/>
      </w:r>
    </w:p>
  </w:footnote>
  <w:footnote w:type="continuationSeparator" w:id="0">
    <w:p w14:paraId="22105509" w14:textId="77777777" w:rsidR="0086680E" w:rsidRDefault="0086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3B6F" w14:textId="2875208B" w:rsidR="009F03B9" w:rsidRPr="00C83D5E" w:rsidRDefault="00C83D5E" w:rsidP="00C83D5E">
    <w:pPr>
      <w:pStyle w:val="a7"/>
      <w:tabs>
        <w:tab w:val="left" w:pos="2880"/>
      </w:tabs>
      <w:rPr>
        <w:rStyle w:val="15"/>
      </w:rPr>
    </w:pPr>
    <w:r w:rsidRPr="00C83D5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49EB" wp14:editId="1E929E61">
              <wp:simplePos x="0" y="0"/>
              <wp:positionH relativeFrom="column">
                <wp:posOffset>-255905</wp:posOffset>
              </wp:positionH>
              <wp:positionV relativeFrom="paragraph">
                <wp:posOffset>301534</wp:posOffset>
              </wp:positionV>
              <wp:extent cx="6479540" cy="28575"/>
              <wp:effectExtent l="0" t="0" r="0" b="9525"/>
              <wp:wrapNone/>
              <wp:docPr id="8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6077FB2" id="직사각형 6" o:spid="_x0000_s1026" style="position:absolute;left:0;text-align:left;margin-left:-20.15pt;margin-top:23.75pt;width:510.2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" fillcolor="#06f" stroked="f" strokeweight="1pt"/>
          </w:pict>
        </mc:Fallback>
      </mc:AlternateContent>
    </w:r>
    <w:r w:rsidR="00E40D75" w:rsidRPr="00C83D5E">
      <w:rPr>
        <w:rFonts w:eastAsia="맑은 고딕" w:hint="eastAsia"/>
        <w:b/>
        <w:noProof/>
      </w:rPr>
      <w:drawing>
        <wp:anchor distT="0" distB="0" distL="114300" distR="114300" simplePos="0" relativeHeight="251662336" behindDoc="1" locked="0" layoutInCell="1" allowOverlap="1" wp14:anchorId="39421C26" wp14:editId="24074638">
          <wp:simplePos x="0" y="0"/>
          <wp:positionH relativeFrom="column">
            <wp:posOffset>551243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9" name="Picture 9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0D75" w:rsidRPr="00C83D5E">
      <w:rPr>
        <w:rFonts w:ascii="맑은 고딕" w:eastAsia="맑은 고딕" w:hAnsi="맑은 고딕" w:cs="맑은 고딕" w:hint="eastAsia"/>
        <w:b/>
        <w:bCs/>
        <w:color w:val="001DF6"/>
        <w:sz w:val="22"/>
        <w:szCs w:val="22"/>
      </w:rPr>
      <w:t>Good Job 이력서</w:t>
    </w:r>
    <w:r w:rsidRPr="00C83D5E">
      <w:rPr>
        <w:rFonts w:ascii="맑은 고딕" w:eastAsia="맑은 고딕" w:hAnsi="맑은 고딕" w:cs="맑은 고딕"/>
        <w:b/>
        <w:bCs/>
        <w:color w:val="001DF6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12A4" w14:textId="0D48AAD7" w:rsidR="009F03B9" w:rsidRPr="00C83D5E" w:rsidRDefault="00E40D75" w:rsidP="00C83D5E">
    <w:pPr>
      <w:jc w:val="center"/>
      <w:rPr>
        <w:rFonts w:eastAsia="맑은 고딕"/>
        <w:b/>
        <w:color w:val="0000FF"/>
      </w:rPr>
    </w:pP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37D3279" wp14:editId="7505F3BE">
          <wp:simplePos x="0" y="0"/>
          <wp:positionH relativeFrom="column">
            <wp:posOffset>5512435</wp:posOffset>
          </wp:positionH>
          <wp:positionV relativeFrom="paragraph">
            <wp:posOffset>-65659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4AB2D" wp14:editId="3107873C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12700" b="190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ACE11F7" id="직사각형 6" o:spid="_x0000_s1026" style="position:absolute;left:0;text-align:left;margin-left:-20.55pt;margin-top:-2.2pt;width:510.2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" fillcolor="#06f" stroked="f" strokeweight="1pt"/>
          </w:pict>
        </mc:Fallback>
      </mc:AlternateContent>
    </w:r>
    <w:r>
      <w:rPr>
        <w:b/>
        <w:color w:val="0000FF"/>
        <w:sz w:val="40"/>
      </w:rPr>
      <w:t>GOOD JOB</w:t>
    </w:r>
    <w:r>
      <w:rPr>
        <w:rFonts w:eastAsia="맑은 고딕" w:hint="eastAsia"/>
        <w:b/>
        <w:color w:val="0000FF"/>
        <w:sz w:val="40"/>
      </w:rPr>
      <w:t xml:space="preserve"> 이력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0D66EF"/>
    <w:rsid w:val="002F0703"/>
    <w:rsid w:val="0051511E"/>
    <w:rsid w:val="005A7910"/>
    <w:rsid w:val="00637E22"/>
    <w:rsid w:val="00776F61"/>
    <w:rsid w:val="007E718E"/>
    <w:rsid w:val="0086680E"/>
    <w:rsid w:val="009900B8"/>
    <w:rsid w:val="009F03B9"/>
    <w:rsid w:val="00A67A29"/>
    <w:rsid w:val="00A97C44"/>
    <w:rsid w:val="00BB4AD8"/>
    <w:rsid w:val="00C83D5E"/>
    <w:rsid w:val="00CF6CB6"/>
    <w:rsid w:val="00D840B5"/>
    <w:rsid w:val="00E0090A"/>
    <w:rsid w:val="00E40D75"/>
    <w:rsid w:val="00E44CA2"/>
    <w:rsid w:val="10C57A6E"/>
    <w:rsid w:val="346454C8"/>
    <w:rsid w:val="39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925EC"/>
  <w15:docId w15:val="{B7F8BC36-4190-42E0-844A-2E8E0ED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D5E"/>
  </w:style>
  <w:style w:type="paragraph" w:styleId="1">
    <w:name w:val="heading 1"/>
    <w:basedOn w:val="a"/>
    <w:next w:val="a"/>
    <w:link w:val="1Char"/>
    <w:uiPriority w:val="9"/>
    <w:qFormat/>
    <w:rsid w:val="00C83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D5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D5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D5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D5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83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10">
    <w:name w:val="표준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kern w:val="2"/>
      <w:sz w:val="24"/>
      <w:szCs w:val="24"/>
    </w:rPr>
  </w:style>
  <w:style w:type="paragraph" w:customStyle="1" w:styleId="80">
    <w:name w:val="나눔고딕8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굴림" w:hAnsi="NanumGothic" w:cs="맑은 고딕"/>
      <w:color w:val="000000"/>
      <w:sz w:val="16"/>
      <w:szCs w:val="16"/>
    </w:rPr>
  </w:style>
  <w:style w:type="paragraph" w:customStyle="1" w:styleId="a8">
    <w:name w:val="이력서 목차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73" w:lineRule="auto"/>
      <w:jc w:val="both"/>
    </w:pPr>
    <w:rPr>
      <w:rFonts w:ascii="NanumGothic" w:eastAsia="굴림" w:hAnsi="NanumGothic" w:cs="맑은 고딕"/>
      <w:b/>
      <w:color w:val="000000"/>
      <w:sz w:val="16"/>
      <w:szCs w:val="16"/>
    </w:rPr>
  </w:style>
  <w:style w:type="paragraph" w:customStyle="1" w:styleId="a9">
    <w:name w:val="표 내용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굴림" w:hAnsi="NanumGothic" w:cs="맑은 고딕"/>
      <w:color w:val="000000"/>
      <w:sz w:val="18"/>
      <w:szCs w:val="18"/>
    </w:rPr>
  </w:style>
  <w:style w:type="character" w:customStyle="1" w:styleId="15">
    <w:name w:val="15"/>
    <w:basedOn w:val="a0"/>
    <w:rPr>
      <w:rFonts w:ascii="NanumGothic" w:hAnsi="NanumGothic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7"/>
    <w:uiPriority w:val="10"/>
    <w:rsid w:val="00C83D5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a">
    <w:name w:val="Book Title"/>
    <w:basedOn w:val="a0"/>
    <w:uiPriority w:val="33"/>
    <w:qFormat/>
    <w:rsid w:val="00C83D5E"/>
    <w:rPr>
      <w:b/>
      <w:bCs/>
      <w:i/>
      <w:iCs/>
      <w:spacing w:val="5"/>
    </w:rPr>
  </w:style>
  <w:style w:type="character" w:styleId="ab">
    <w:name w:val="Intense Reference"/>
    <w:basedOn w:val="a0"/>
    <w:uiPriority w:val="32"/>
    <w:qFormat/>
    <w:rsid w:val="00C83D5E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C83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D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D5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D5E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C83D5E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83D5E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83D5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83D5E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83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83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Subtitle"/>
    <w:basedOn w:val="a"/>
    <w:next w:val="a"/>
    <w:link w:val="Char2"/>
    <w:uiPriority w:val="11"/>
    <w:qFormat/>
    <w:rsid w:val="00C83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d"/>
    <w:uiPriority w:val="11"/>
    <w:rsid w:val="00C83D5E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C83D5E"/>
    <w:rPr>
      <w:b/>
      <w:bCs/>
      <w:color w:val="auto"/>
    </w:rPr>
  </w:style>
  <w:style w:type="character" w:styleId="af">
    <w:name w:val="Emphasis"/>
    <w:basedOn w:val="a0"/>
    <w:uiPriority w:val="20"/>
    <w:qFormat/>
    <w:rsid w:val="00C83D5E"/>
    <w:rPr>
      <w:i/>
      <w:iCs/>
      <w:color w:val="auto"/>
    </w:rPr>
  </w:style>
  <w:style w:type="paragraph" w:styleId="af0">
    <w:name w:val="No Spacing"/>
    <w:uiPriority w:val="1"/>
    <w:qFormat/>
    <w:rsid w:val="00C83D5E"/>
    <w:pPr>
      <w:spacing w:after="0" w:line="240" w:lineRule="auto"/>
    </w:pPr>
  </w:style>
  <w:style w:type="paragraph" w:styleId="af1">
    <w:name w:val="Quote"/>
    <w:basedOn w:val="a"/>
    <w:next w:val="a"/>
    <w:link w:val="Char3"/>
    <w:uiPriority w:val="29"/>
    <w:qFormat/>
    <w:rsid w:val="00C83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f1"/>
    <w:uiPriority w:val="29"/>
    <w:rsid w:val="00C83D5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4"/>
    <w:uiPriority w:val="30"/>
    <w:qFormat/>
    <w:rsid w:val="00C83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2"/>
    <w:uiPriority w:val="30"/>
    <w:rsid w:val="00C83D5E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C83D5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83D5E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C83D5E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C83D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20T02:37:00Z</cp:lastPrinted>
  <dcterms:created xsi:type="dcterms:W3CDTF">2026-01-19T07:49:00Z</dcterms:created>
  <dcterms:modified xsi:type="dcterms:W3CDTF">2026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06566BA6E4E64C1CA5B02F05D1189742_12</vt:lpwstr>
  </property>
</Properties>
</file>